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333F" w14:textId="77777777" w:rsidR="00F22AAE" w:rsidRPr="002E66E4" w:rsidRDefault="00F22AAE" w:rsidP="00F22AAE">
      <w:pPr>
        <w:widowControl w:val="0"/>
        <w:jc w:val="both"/>
        <w:rPr>
          <w:b/>
          <w:bCs/>
          <w:color w:val="847D62"/>
          <w:sz w:val="96"/>
          <w:szCs w:val="96"/>
        </w:rPr>
      </w:pPr>
      <w:r w:rsidRPr="002E66E4">
        <w:rPr>
          <w:b/>
          <w:bCs/>
          <w:noProof/>
          <w:color w:val="847D62"/>
          <w:sz w:val="40"/>
          <w:szCs w:val="40"/>
          <w:lang w:eastAsia="fr-FR"/>
        </w:rPr>
        <w:drawing>
          <wp:anchor distT="0" distB="0" distL="114300" distR="114300" simplePos="0" relativeHeight="251664384" behindDoc="0" locked="0" layoutInCell="1" allowOverlap="1" wp14:anchorId="0A29E656" wp14:editId="04761703">
            <wp:simplePos x="0" y="0"/>
            <wp:positionH relativeFrom="margin">
              <wp:posOffset>8659495</wp:posOffset>
            </wp:positionH>
            <wp:positionV relativeFrom="paragraph">
              <wp:posOffset>301625</wp:posOffset>
            </wp:positionV>
            <wp:extent cx="899160" cy="696595"/>
            <wp:effectExtent l="0" t="0" r="0" b="82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6E4">
        <w:rPr>
          <w:b/>
          <w:bCs/>
          <w:noProof/>
          <w:color w:val="847D62"/>
          <w:sz w:val="96"/>
          <w:szCs w:val="96"/>
          <w:lang w:eastAsia="fr-FR"/>
        </w:rPr>
        <w:drawing>
          <wp:anchor distT="0" distB="0" distL="114300" distR="114300" simplePos="0" relativeHeight="251673600" behindDoc="0" locked="0" layoutInCell="1" allowOverlap="1" wp14:anchorId="415D702F" wp14:editId="38A5875A">
            <wp:simplePos x="0" y="0"/>
            <wp:positionH relativeFrom="margin">
              <wp:posOffset>8013065</wp:posOffset>
            </wp:positionH>
            <wp:positionV relativeFrom="margin">
              <wp:posOffset>-281305</wp:posOffset>
            </wp:positionV>
            <wp:extent cx="1584325" cy="603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6E4">
        <w:rPr>
          <w:b/>
          <w:bCs/>
          <w:noProof/>
          <w:color w:val="725A52"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465E16" wp14:editId="43945C64">
                <wp:simplePos x="0" y="0"/>
                <wp:positionH relativeFrom="margin">
                  <wp:posOffset>0</wp:posOffset>
                </wp:positionH>
                <wp:positionV relativeFrom="paragraph">
                  <wp:posOffset>700405</wp:posOffset>
                </wp:positionV>
                <wp:extent cx="7248525" cy="438150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57A22" w14:textId="77777777" w:rsidR="00F22AAE" w:rsidRPr="002E66E4" w:rsidRDefault="00F22AAE" w:rsidP="00F22AAE"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E66E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Val-d’Oise, 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65E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55.15pt;width:570.75pt;height:3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" filled="f" stroked="f">
                <v:textbox>
                  <w:txbxContent>
                    <w:p w14:paraId="4CD57A22" w14:textId="77777777" w:rsidR="00F22AAE" w:rsidRPr="002E66E4" w:rsidRDefault="00F22AAE" w:rsidP="00F22AAE">
                      <w:pPr>
                        <w:jc w:val="righ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E66E4">
                        <w:rPr>
                          <w:color w:val="FFFFFF" w:themeColor="background1"/>
                          <w:sz w:val="32"/>
                          <w:szCs w:val="32"/>
                        </w:rPr>
                        <w:t>Val-d’Oise, 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98932950"/>
      <w:bookmarkEnd w:id="0"/>
      <w:r w:rsidRPr="002E66E4">
        <w:rPr>
          <w:b/>
          <w:bCs/>
          <w:noProof/>
          <w:color w:val="FFFFFF" w:themeColor="background1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A93F79" wp14:editId="50F4C1F3">
                <wp:simplePos x="0" y="0"/>
                <wp:positionH relativeFrom="page">
                  <wp:posOffset>-38100</wp:posOffset>
                </wp:positionH>
                <wp:positionV relativeFrom="paragraph">
                  <wp:posOffset>-290195</wp:posOffset>
                </wp:positionV>
                <wp:extent cx="10801350" cy="13620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0" cy="1362075"/>
                        </a:xfrm>
                        <a:prstGeom prst="rect">
                          <a:avLst/>
                        </a:prstGeom>
                        <a:solidFill>
                          <a:srgbClr val="725A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988DD" id="Rectangle 3" o:spid="_x0000_s1026" style="position:absolute;margin-left:-3pt;margin-top:-22.85pt;width:850.5pt;height:10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" fillcolor="#725a52" stroked="f" strokeweight="1pt">
                <w10:wrap anchorx="page"/>
              </v:rect>
            </w:pict>
          </mc:Fallback>
        </mc:AlternateContent>
      </w:r>
      <w:r w:rsidRPr="002E66E4">
        <w:rPr>
          <w:b/>
          <w:bCs/>
          <w:color w:val="FFFFFF" w:themeColor="background1"/>
          <w:sz w:val="96"/>
          <w:szCs w:val="96"/>
        </w:rPr>
        <w:t>Ville d’Herblay-sur-Seine</w:t>
      </w:r>
    </w:p>
    <w:p w14:paraId="78ABE5CE" w14:textId="77777777" w:rsidR="00F22AAE" w:rsidRPr="00FE0885" w:rsidRDefault="00F22AAE" w:rsidP="00F22AAE">
      <w:pPr>
        <w:widowControl w:val="0"/>
        <w:jc w:val="both"/>
        <w:rPr>
          <w:rFonts w:ascii="Papyrus" w:hAnsi="Papyrus"/>
          <w:b/>
          <w:bCs/>
          <w:color w:val="847D62"/>
          <w:sz w:val="44"/>
          <w:szCs w:val="44"/>
        </w:rPr>
      </w:pPr>
    </w:p>
    <w:p w14:paraId="759BFB94" w14:textId="77777777" w:rsidR="00F22AAE" w:rsidRPr="002E66E4" w:rsidRDefault="00F22AAE" w:rsidP="00F22AAE">
      <w:pPr>
        <w:widowControl w:val="0"/>
        <w:spacing w:after="240"/>
        <w:jc w:val="center"/>
        <w:rPr>
          <w:b/>
          <w:bCs/>
          <w:color w:val="847D62"/>
          <w:sz w:val="72"/>
          <w:szCs w:val="72"/>
        </w:rPr>
      </w:pPr>
      <w:r w:rsidRPr="002E66E4">
        <w:rPr>
          <w:b/>
          <w:bCs/>
          <w:color w:val="725A52"/>
          <w:sz w:val="72"/>
          <w:szCs w:val="72"/>
        </w:rPr>
        <w:t>REHABILITATION DU BOIS DES NAQUETTES</w:t>
      </w:r>
    </w:p>
    <w:p w14:paraId="7C0F64C2" w14:textId="77777777" w:rsidR="00F22AAE" w:rsidRDefault="00F22AAE" w:rsidP="00F22AAE">
      <w:pPr>
        <w:widowControl w:val="0"/>
        <w:jc w:val="both"/>
        <w:rPr>
          <w:rFonts w:ascii="Broadway" w:hAnsi="Broadway"/>
          <w:color w:val="847D62"/>
          <w:sz w:val="56"/>
          <w:szCs w:val="56"/>
        </w:rPr>
      </w:pPr>
      <w:r w:rsidRPr="002E66E4">
        <w:rPr>
          <w:b/>
          <w:bCs/>
          <w:noProof/>
          <w:color w:val="725A52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15B92" wp14:editId="0CE2D725">
                <wp:simplePos x="0" y="0"/>
                <wp:positionH relativeFrom="column">
                  <wp:posOffset>14605</wp:posOffset>
                </wp:positionH>
                <wp:positionV relativeFrom="paragraph">
                  <wp:posOffset>60960</wp:posOffset>
                </wp:positionV>
                <wp:extent cx="8867140" cy="25146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7140" cy="251460"/>
                        </a:xfrm>
                        <a:prstGeom prst="rect">
                          <a:avLst/>
                        </a:prstGeom>
                        <a:solidFill>
                          <a:srgbClr val="725A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8B327" id="Rectangle 8" o:spid="_x0000_s1026" style="position:absolute;margin-left:1.15pt;margin-top:4.8pt;width:698.2pt;height:19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" fillcolor="#725a52" stroked="f" strokeweight="1pt"/>
            </w:pict>
          </mc:Fallback>
        </mc:AlternateContent>
      </w:r>
      <w:r w:rsidRPr="002E66E4">
        <w:rPr>
          <w:b/>
          <w:bCs/>
          <w:noProof/>
          <w:color w:val="725A52"/>
          <w:sz w:val="72"/>
          <w:szCs w:val="72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645784" wp14:editId="257E622F">
                <wp:simplePos x="0" y="0"/>
                <wp:positionH relativeFrom="margin">
                  <wp:posOffset>-50165</wp:posOffset>
                </wp:positionH>
                <wp:positionV relativeFrom="paragraph">
                  <wp:posOffset>49530</wp:posOffset>
                </wp:positionV>
                <wp:extent cx="8994775" cy="33147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477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B3668" w14:textId="77777777" w:rsidR="00F22AAE" w:rsidRPr="00DB5A06" w:rsidRDefault="00F22AAE" w:rsidP="00F22AAE">
                            <w:pPr>
                              <w:jc w:val="center"/>
                              <w:rPr>
                                <w:rFonts w:ascii="Verdana Pro Black" w:hAnsi="Verdana Pr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B5A06">
                              <w:rPr>
                                <w:rFonts w:ascii="Verdana Pro Black" w:hAnsi="Verdana Pro Black"/>
                                <w:color w:val="FFFFFF" w:themeColor="background1"/>
                                <w:sz w:val="28"/>
                                <w:szCs w:val="28"/>
                              </w:rPr>
                              <w:t>DOSSIER D’ENQUÊTE PRÉALABLE A LA DÉCLARATION D’UTILITÉ PUB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5784" id="_x0000_s1027" type="#_x0000_t202" style="position:absolute;left:0;text-align:left;margin-left:-3.95pt;margin-top:3.9pt;width:708.25pt;height:26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" filled="f" stroked="f">
                <v:textbox>
                  <w:txbxContent>
                    <w:p w14:paraId="34BB3668" w14:textId="77777777" w:rsidR="00F22AAE" w:rsidRPr="00DB5A06" w:rsidRDefault="00F22AAE" w:rsidP="00F22AAE">
                      <w:pPr>
                        <w:jc w:val="center"/>
                        <w:rPr>
                          <w:rFonts w:ascii="Verdana Pro Black" w:hAnsi="Verdana Pro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B5A06">
                        <w:rPr>
                          <w:rFonts w:ascii="Verdana Pro Black" w:hAnsi="Verdana Pro Black"/>
                          <w:color w:val="FFFFFF" w:themeColor="background1"/>
                          <w:sz w:val="28"/>
                          <w:szCs w:val="28"/>
                        </w:rPr>
                        <w:t>DOSSIER D’ENQUÊTE PRÉALABLE A LA DÉCLARATION D’UTILITÉ PUBL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7C896908" wp14:editId="3E8F4E71">
            <wp:simplePos x="0" y="0"/>
            <wp:positionH relativeFrom="page">
              <wp:posOffset>7263130</wp:posOffset>
            </wp:positionH>
            <wp:positionV relativeFrom="paragraph">
              <wp:posOffset>485775</wp:posOffset>
            </wp:positionV>
            <wp:extent cx="3420000" cy="22104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AC12CAE" wp14:editId="7FDBCAB3">
            <wp:simplePos x="0" y="0"/>
            <wp:positionH relativeFrom="page">
              <wp:posOffset>0</wp:posOffset>
            </wp:positionH>
            <wp:positionV relativeFrom="paragraph">
              <wp:posOffset>485775</wp:posOffset>
            </wp:positionV>
            <wp:extent cx="3420000" cy="22104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DFC3DC6" wp14:editId="40DA9B70">
            <wp:simplePos x="0" y="0"/>
            <wp:positionH relativeFrom="margin">
              <wp:posOffset>2731770</wp:posOffset>
            </wp:positionH>
            <wp:positionV relativeFrom="paragraph">
              <wp:posOffset>485613</wp:posOffset>
            </wp:positionV>
            <wp:extent cx="3420000" cy="2209392"/>
            <wp:effectExtent l="0" t="0" r="9525" b="63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0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7A0">
        <w:rPr>
          <w:rFonts w:ascii="Broadway" w:hAnsi="Broadway"/>
          <w:color w:val="847D62"/>
          <w:sz w:val="56"/>
          <w:szCs w:val="56"/>
        </w:rPr>
        <w:pict w14:anchorId="76AFAEE5">
          <v:rect id="_x0000_i1025" style="width:700.2pt;height:1.5pt;mso-position-vertical:absolute" o:hralign="center" o:hrstd="t" o:hrnoshade="t" o:hr="t" fillcolor="#725a52" stroked="f"/>
        </w:pict>
      </w:r>
    </w:p>
    <w:p w14:paraId="75995A63" w14:textId="77777777" w:rsidR="00F22AAE" w:rsidRDefault="00F22AAE" w:rsidP="00F22AAE">
      <w:pPr>
        <w:widowControl w:val="0"/>
        <w:rPr>
          <w:rFonts w:ascii="Broadway" w:hAnsi="Broadway"/>
          <w:color w:val="847D62"/>
          <w:sz w:val="60"/>
          <w:szCs w:val="60"/>
        </w:rPr>
      </w:pPr>
      <w:r w:rsidRPr="006B71F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89EE9B" wp14:editId="4F937EC2">
                <wp:simplePos x="0" y="0"/>
                <wp:positionH relativeFrom="page">
                  <wp:align>left</wp:align>
                </wp:positionH>
                <wp:positionV relativeFrom="paragraph">
                  <wp:posOffset>2334260</wp:posOffset>
                </wp:positionV>
                <wp:extent cx="10696575" cy="331470"/>
                <wp:effectExtent l="0" t="0" r="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57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F546" w14:textId="73A3C44B" w:rsidR="00F22AAE" w:rsidRPr="00F22AAE" w:rsidRDefault="00F22AAE" w:rsidP="00F22AAE">
                            <w:pPr>
                              <w:tabs>
                                <w:tab w:val="left" w:pos="1276"/>
                              </w:tabs>
                              <w:jc w:val="both"/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ab/>
                            </w:r>
                            <w:r w:rsidRPr="00F22AAE"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>Pièce D – Plan général des trava</w:t>
                            </w:r>
                            <w:r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>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EE9B" id="_x0000_s1028" type="#_x0000_t202" style="position:absolute;margin-left:0;margin-top:183.8pt;width:842.25pt;height:26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" filled="f" stroked="f">
                <v:textbox>
                  <w:txbxContent>
                    <w:p w14:paraId="0D22F546" w14:textId="73A3C44B" w:rsidR="00F22AAE" w:rsidRPr="00F22AAE" w:rsidRDefault="00F22AAE" w:rsidP="00F22AAE">
                      <w:pPr>
                        <w:tabs>
                          <w:tab w:val="left" w:pos="1276"/>
                        </w:tabs>
                        <w:jc w:val="both"/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</w:pPr>
                      <w:r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ab/>
                      </w:r>
                      <w:r w:rsidRPr="00F22AAE"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>Pièce D – Plan général des trava</w:t>
                      </w:r>
                      <w:r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>u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2D882C" w14:textId="77777777" w:rsidR="00F22AAE" w:rsidRPr="00522EBC" w:rsidRDefault="00F22AAE" w:rsidP="00F22AAE">
      <w:pPr>
        <w:widowControl w:val="0"/>
        <w:rPr>
          <w:rFonts w:ascii="Broadway" w:hAnsi="Broadway"/>
          <w:sz w:val="60"/>
          <w:szCs w:val="60"/>
        </w:rPr>
      </w:pPr>
    </w:p>
    <w:p w14:paraId="48CDAB5E" w14:textId="77777777" w:rsidR="00F22AAE" w:rsidRDefault="00F22AAE" w:rsidP="00F22AAE">
      <w:pPr>
        <w:widowControl w:val="0"/>
        <w:rPr>
          <w:rFonts w:ascii="Broadway" w:hAnsi="Broadway"/>
          <w:color w:val="847D62"/>
          <w:sz w:val="60"/>
          <w:szCs w:val="60"/>
        </w:rPr>
      </w:pPr>
    </w:p>
    <w:p w14:paraId="15341582" w14:textId="77777777" w:rsidR="00F22AAE" w:rsidRDefault="00F22AAE" w:rsidP="00F22AAE">
      <w:pPr>
        <w:widowControl w:val="0"/>
        <w:tabs>
          <w:tab w:val="left" w:pos="8790"/>
        </w:tabs>
        <w:rPr>
          <w:rFonts w:ascii="Broadway" w:hAnsi="Broadway"/>
          <w:sz w:val="60"/>
          <w:szCs w:val="60"/>
        </w:rPr>
        <w:sectPr w:rsidR="00F22AAE" w:rsidSect="00E2713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56583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6872B922" wp14:editId="14353355">
            <wp:simplePos x="0" y="0"/>
            <wp:positionH relativeFrom="margin">
              <wp:posOffset>8609965</wp:posOffset>
            </wp:positionH>
            <wp:positionV relativeFrom="paragraph">
              <wp:posOffset>642620</wp:posOffset>
            </wp:positionV>
            <wp:extent cx="949960" cy="359410"/>
            <wp:effectExtent l="0" t="0" r="2540" b="2540"/>
            <wp:wrapNone/>
            <wp:docPr id="14" name="Image 14" descr="RÃ©sultat de recherche d'images pour &quot;geofit expe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Ã©sultat de recherche d'images pour &quot;geofit expert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7FEFF85" wp14:editId="6C9D81A2">
                <wp:simplePos x="0" y="0"/>
                <wp:positionH relativeFrom="column">
                  <wp:posOffset>-928370</wp:posOffset>
                </wp:positionH>
                <wp:positionV relativeFrom="paragraph">
                  <wp:posOffset>1209040</wp:posOffset>
                </wp:positionV>
                <wp:extent cx="10720705" cy="371475"/>
                <wp:effectExtent l="0" t="0" r="4445" b="9525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0705" cy="371475"/>
                          <a:chOff x="0" y="0"/>
                          <a:chExt cx="10721017" cy="37147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0717423" cy="3714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6F8FC">
                                  <a:alpha val="10196"/>
                                </a:srgbClr>
                              </a:gs>
                              <a:gs pos="74000">
                                <a:srgbClr val="725A52">
                                  <a:alpha val="50000"/>
                                </a:srgbClr>
                              </a:gs>
                              <a:gs pos="83000">
                                <a:srgbClr val="725A52">
                                  <a:alpha val="60000"/>
                                </a:srgbClr>
                              </a:gs>
                              <a:gs pos="100000">
                                <a:srgbClr val="725A52">
                                  <a:alpha val="8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66675"/>
                            <a:ext cx="10682917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82878" w14:textId="4DE84476" w:rsidR="00F22AAE" w:rsidRPr="00C12CE1" w:rsidRDefault="00F22AAE" w:rsidP="00F22AAE">
                              <w:pPr>
                                <w:tabs>
                                  <w:tab w:val="left" w:pos="1276"/>
                                </w:tabs>
                                <w:jc w:val="both"/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  <w:tab/>
                              </w:r>
                              <w:r w:rsidR="00F87EE3"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Ju</w:t>
                              </w:r>
                              <w:r w:rsidR="006047A0"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illet</w:t>
                              </w:r>
                              <w:r w:rsidRPr="00C12CE1"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EFF85" id="Groupe 62" o:spid="_x0000_s1029" style="position:absolute;margin-left:-73.1pt;margin-top:95.2pt;width:844.15pt;height:29.25pt;z-index:251671552" coordsize="10721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">
                <v:rect id="Rectangle 12" o:spid="_x0000_s1030" style="position:absolute;width:10717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" fillcolor="#f6f8fc" stroked="f" strokeweight="1pt">
                  <v:fill opacity="52428f" color2="#725a52" o:opacity2="6682f" rotate="t" angle="270" colors="0 #f6f8fc;48497f #725a52;54395f #725a52;1 #725a52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381;top:666;width:1068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1282878" w14:textId="4DE84476" w:rsidR="00F22AAE" w:rsidRPr="00C12CE1" w:rsidRDefault="00F22AAE" w:rsidP="00F22AAE">
                        <w:pPr>
                          <w:tabs>
                            <w:tab w:val="left" w:pos="1276"/>
                          </w:tabs>
                          <w:jc w:val="both"/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  <w:tab/>
                        </w:r>
                        <w:r w:rsidR="00F87EE3"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  <w:t>Ju</w:t>
                        </w:r>
                        <w:r w:rsidR="006047A0"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  <w:t>illet</w:t>
                        </w:r>
                        <w:r w:rsidRPr="00C12CE1"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  <w:t xml:space="preserve"> 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roadway" w:hAnsi="Broadway"/>
          <w:sz w:val="60"/>
          <w:szCs w:val="60"/>
        </w:rPr>
        <w:tab/>
      </w:r>
    </w:p>
    <w:p w14:paraId="183B1B78" w14:textId="77777777" w:rsidR="00047E2B" w:rsidRPr="00DF21C1" w:rsidRDefault="00047E2B" w:rsidP="00047E2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04E68" wp14:editId="44FCC180">
                <wp:simplePos x="0" y="0"/>
                <wp:positionH relativeFrom="margin">
                  <wp:align>right</wp:align>
                </wp:positionH>
                <wp:positionV relativeFrom="paragraph">
                  <wp:posOffset>5720080</wp:posOffset>
                </wp:positionV>
                <wp:extent cx="8858250" cy="260350"/>
                <wp:effectExtent l="0" t="0" r="19050" b="2540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0" cy="260350"/>
                        </a:xfrm>
                        <a:prstGeom prst="rect">
                          <a:avLst/>
                        </a:prstGeom>
                        <a:solidFill>
                          <a:srgbClr val="725A5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0DC95" w14:textId="77777777" w:rsidR="00047E2B" w:rsidRPr="008916C4" w:rsidRDefault="00047E2B" w:rsidP="00047E2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16C4">
                              <w:rPr>
                                <w:b/>
                                <w:bCs/>
                              </w:rPr>
                              <w:t>PLAN MASSE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04E68" id="Rectangle 270" o:spid="_x0000_s1032" style="position:absolute;margin-left:646.3pt;margin-top:450.4pt;width:697.5pt;height:2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" fillcolor="#725a52" strokecolor="#e7e6e6 [3214]" strokeweight="1pt">
                <v:textbox>
                  <w:txbxContent>
                    <w:p w14:paraId="4AA0DC95" w14:textId="77777777" w:rsidR="00047E2B" w:rsidRPr="008916C4" w:rsidRDefault="00047E2B" w:rsidP="00047E2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16C4">
                        <w:rPr>
                          <w:b/>
                          <w:bCs/>
                        </w:rPr>
                        <w:t>PLAN MASSE DU PROJ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16C4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F981D8C" wp14:editId="79B259B9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8848725" cy="6219542"/>
            <wp:effectExtent l="0" t="0" r="0" b="0"/>
            <wp:wrapSquare wrapText="bothSides"/>
            <wp:docPr id="269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725" cy="6219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98E2E" w14:textId="77777777" w:rsidR="00047E2B" w:rsidRDefault="00047E2B" w:rsidP="00047E2B">
      <w:pPr>
        <w:pStyle w:val="Titre2"/>
        <w:sectPr w:rsidR="00047E2B" w:rsidSect="008916C4">
          <w:headerReference w:type="default" r:id="rId1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A724D07" w14:textId="11AF2A36" w:rsidR="00F375D2" w:rsidRDefault="00047E2B" w:rsidP="00BC421D">
      <w:pPr>
        <w:widowControl w:val="0"/>
        <w:jc w:val="both"/>
      </w:pPr>
      <w:r w:rsidRPr="00D85B7D">
        <w:rPr>
          <w:noProof/>
          <w:color w:val="808080" w:themeColor="background1" w:themeShade="80"/>
          <w:lang w:eastAsia="fr-FR"/>
        </w:rPr>
        <w:lastRenderedPageBreak/>
        <w:drawing>
          <wp:inline distT="0" distB="0" distL="0" distR="0" wp14:anchorId="6EA72E61" wp14:editId="33A1246F">
            <wp:extent cx="4465595" cy="5760000"/>
            <wp:effectExtent l="0" t="0" r="0" b="0"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5595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A312E">
        <w:rPr>
          <w:noProof/>
          <w:color w:val="808080" w:themeColor="background1" w:themeShade="80"/>
          <w:lang w:eastAsia="fr-FR"/>
        </w:rPr>
        <w:drawing>
          <wp:inline distT="0" distB="0" distL="0" distR="0" wp14:anchorId="63732B30" wp14:editId="36F5E06B">
            <wp:extent cx="4320000" cy="5760000"/>
            <wp:effectExtent l="0" t="0" r="4445" b="0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8284" w14:textId="100F7802" w:rsidR="006252E7" w:rsidRDefault="00047E2B" w:rsidP="00047E2B">
      <w:r w:rsidRPr="00810A4C">
        <w:rPr>
          <w:noProof/>
          <w:color w:val="808080" w:themeColor="background1" w:themeShade="80"/>
          <w:lang w:eastAsia="fr-FR"/>
        </w:rPr>
        <w:lastRenderedPageBreak/>
        <w:drawing>
          <wp:inline distT="0" distB="0" distL="0" distR="0" wp14:anchorId="4530F983" wp14:editId="143D61FC">
            <wp:extent cx="8280000" cy="2669079"/>
            <wp:effectExtent l="0" t="0" r="6985" b="0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6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B20" w14:textId="4E7D1E71" w:rsidR="00047E2B" w:rsidRPr="006252E7" w:rsidRDefault="00047E2B" w:rsidP="00047E2B">
      <w:r w:rsidRPr="00810A4C">
        <w:rPr>
          <w:noProof/>
          <w:color w:val="808080" w:themeColor="background1" w:themeShade="80"/>
          <w:lang w:eastAsia="fr-FR"/>
        </w:rPr>
        <w:drawing>
          <wp:inline distT="0" distB="0" distL="0" distR="0" wp14:anchorId="3105B51C" wp14:editId="2D961BB7">
            <wp:extent cx="8280000" cy="2958033"/>
            <wp:effectExtent l="0" t="0" r="6985" b="0"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95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E2B" w:rsidRPr="006252E7" w:rsidSect="006252E7">
      <w:headerReference w:type="defaul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7317" w14:textId="77777777" w:rsidR="002D26D3" w:rsidRDefault="002D26D3" w:rsidP="00E27132">
      <w:pPr>
        <w:spacing w:after="0" w:line="240" w:lineRule="auto"/>
      </w:pPr>
      <w:r>
        <w:separator/>
      </w:r>
    </w:p>
  </w:endnote>
  <w:endnote w:type="continuationSeparator" w:id="0">
    <w:p w14:paraId="7EA572D7" w14:textId="77777777" w:rsidR="002D26D3" w:rsidRDefault="002D26D3" w:rsidP="00E2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 Pro Black">
    <w:panose1 w:val="020B0A04030504040204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4C66" w14:textId="77777777" w:rsidR="002D26D3" w:rsidRDefault="002D26D3" w:rsidP="00E27132">
      <w:pPr>
        <w:spacing w:after="0" w:line="240" w:lineRule="auto"/>
      </w:pPr>
      <w:r>
        <w:separator/>
      </w:r>
    </w:p>
  </w:footnote>
  <w:footnote w:type="continuationSeparator" w:id="0">
    <w:p w14:paraId="4118C448" w14:textId="77777777" w:rsidR="002D26D3" w:rsidRDefault="002D26D3" w:rsidP="00E27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FF21" w14:textId="00879347" w:rsidR="00E27132" w:rsidRDefault="006C38E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C29B4AD" wp14:editId="48689229">
              <wp:simplePos x="0" y="0"/>
              <wp:positionH relativeFrom="rightMargin">
                <wp:posOffset>87630</wp:posOffset>
              </wp:positionH>
              <wp:positionV relativeFrom="page">
                <wp:posOffset>3170555</wp:posOffset>
              </wp:positionV>
              <wp:extent cx="762000" cy="895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ajorBidi"/>
                              <w:color w:val="725A52"/>
                              <w:sz w:val="24"/>
                              <w:szCs w:val="24"/>
                            </w:rPr>
                            <w:id w:val="147117463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3B5FF9AE" w14:textId="77777777" w:rsidR="006C38EA" w:rsidRPr="006C38EA" w:rsidRDefault="006C38EA" w:rsidP="006C38EA">
                              <w:pPr>
                                <w:jc w:val="center"/>
                                <w:rPr>
                                  <w:rFonts w:eastAsiaTheme="majorEastAsia" w:cstheme="majorBidi"/>
                                  <w:sz w:val="24"/>
                                  <w:szCs w:val="24"/>
                                </w:rPr>
                              </w:pPr>
                              <w:r w:rsidRPr="006C38EA">
                                <w:rPr>
                                  <w:rFonts w:eastAsiaTheme="minorEastAsia" w:cs="Times New Roman"/>
                                  <w:color w:val="725A52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C38EA">
                                <w:rPr>
                                  <w:color w:val="725A52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6C38EA">
                                <w:rPr>
                                  <w:rFonts w:eastAsiaTheme="minorEastAsia" w:cs="Times New Roman"/>
                                  <w:color w:val="725A52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458FD" w:rsidRPr="00E458FD">
                                <w:rPr>
                                  <w:rFonts w:eastAsiaTheme="majorEastAsia" w:cstheme="majorBidi"/>
                                  <w:noProof/>
                                  <w:color w:val="725A52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6C38EA">
                                <w:rPr>
                                  <w:rFonts w:eastAsiaTheme="majorEastAsia" w:cstheme="majorBidi"/>
                                  <w:color w:val="725A52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9B4AD" id="Rectangle 1" o:spid="_x0000_s1033" style="position:absolute;margin-left:6.9pt;margin-top:249.65pt;width:60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" o:allowincell="f" filled="f" stroked="f">
              <v:textbox>
                <w:txbxContent>
                  <w:sdt>
                    <w:sdtPr>
                      <w:rPr>
                        <w:rFonts w:eastAsiaTheme="majorEastAsia" w:cstheme="majorBidi"/>
                        <w:color w:val="725A52"/>
                        <w:sz w:val="24"/>
                        <w:szCs w:val="24"/>
                      </w:rPr>
                      <w:id w:val="147117463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3B5FF9AE" w14:textId="77777777" w:rsidR="006C38EA" w:rsidRPr="006C38EA" w:rsidRDefault="006C38EA" w:rsidP="006C38EA">
                        <w:pPr>
                          <w:jc w:val="center"/>
                          <w:rPr>
                            <w:rFonts w:eastAsiaTheme="majorEastAsia" w:cstheme="majorBidi"/>
                            <w:sz w:val="24"/>
                            <w:szCs w:val="24"/>
                          </w:rPr>
                        </w:pPr>
                        <w:r w:rsidRPr="006C38EA">
                          <w:rPr>
                            <w:rFonts w:eastAsiaTheme="minorEastAsia" w:cs="Times New Roman"/>
                            <w:color w:val="725A52"/>
                            <w:sz w:val="24"/>
                            <w:szCs w:val="24"/>
                          </w:rPr>
                          <w:fldChar w:fldCharType="begin"/>
                        </w:r>
                        <w:r w:rsidRPr="006C38EA">
                          <w:rPr>
                            <w:color w:val="725A52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6C38EA">
                          <w:rPr>
                            <w:rFonts w:eastAsiaTheme="minorEastAsia" w:cs="Times New Roman"/>
                            <w:color w:val="725A52"/>
                            <w:sz w:val="24"/>
                            <w:szCs w:val="24"/>
                          </w:rPr>
                          <w:fldChar w:fldCharType="separate"/>
                        </w:r>
                        <w:r w:rsidR="00E458FD" w:rsidRPr="00E458FD">
                          <w:rPr>
                            <w:rFonts w:eastAsiaTheme="majorEastAsia" w:cstheme="majorBidi"/>
                            <w:noProof/>
                            <w:color w:val="725A52"/>
                            <w:sz w:val="24"/>
                            <w:szCs w:val="24"/>
                          </w:rPr>
                          <w:t>1</w:t>
                        </w:r>
                        <w:r w:rsidRPr="006C38EA">
                          <w:rPr>
                            <w:rFonts w:eastAsiaTheme="majorEastAsia" w:cstheme="majorBidi"/>
                            <w:color w:val="725A52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D560" w14:textId="31B410AC" w:rsidR="00557772" w:rsidRDefault="006047A0">
    <w:pPr>
      <w:pStyle w:val="En-tte"/>
    </w:pPr>
    <w:sdt>
      <w:sdtPr>
        <w:id w:val="-323510184"/>
        <w:docPartObj>
          <w:docPartGallery w:val="Page Numbers (Margins)"/>
          <w:docPartUnique/>
        </w:docPartObj>
      </w:sdtPr>
      <w:sdtEndPr/>
      <w:sdtContent>
        <w:r w:rsidR="0055777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75C9816B" wp14:editId="4E76DA5E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6" name="Rectangl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color w:val="725A52"/>
                                  <w:sz w:val="24"/>
                                  <w:szCs w:val="24"/>
                                </w:rPr>
                                <w:id w:val="-1104870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C71AF16" w14:textId="77777777" w:rsidR="00557772" w:rsidRPr="006C38EA" w:rsidRDefault="00557772">
                                  <w:pPr>
                                    <w:jc w:val="center"/>
                                    <w:rPr>
                                      <w:rFonts w:eastAsiaTheme="majorEastAsia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6C38EA">
                                    <w:rPr>
                                      <w:rFonts w:eastAsiaTheme="minorEastAsia" w:cs="Times New Roman"/>
                                      <w:color w:val="725A52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6C38EA">
                                    <w:rPr>
                                      <w:color w:val="725A52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6C38EA">
                                    <w:rPr>
                                      <w:rFonts w:eastAsiaTheme="minorEastAsia" w:cs="Times New Roman"/>
                                      <w:color w:val="725A52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E458FD" w:rsidRPr="00E458FD">
                                    <w:rPr>
                                      <w:rFonts w:eastAsiaTheme="majorEastAsia" w:cstheme="majorBidi"/>
                                      <w:noProof/>
                                      <w:color w:val="725A52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6C38EA">
                                    <w:rPr>
                                      <w:rFonts w:eastAsiaTheme="majorEastAsia" w:cstheme="majorBidi"/>
                                      <w:color w:val="725A52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C9816B" id="Rectangle 56" o:spid="_x0000_s1034" style="position:absolute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" o:allowincell="f" filled="f" stroked="f">
                  <v:textbox>
                    <w:txbxContent>
                      <w:sdt>
                        <w:sdtPr>
                          <w:rPr>
                            <w:rFonts w:eastAsiaTheme="majorEastAsia" w:cstheme="majorBidi"/>
                            <w:color w:val="725A52"/>
                            <w:sz w:val="24"/>
                            <w:szCs w:val="24"/>
                          </w:rPr>
                          <w:id w:val="-1104870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C71AF16" w14:textId="77777777" w:rsidR="00557772" w:rsidRPr="006C38EA" w:rsidRDefault="00557772">
                            <w:pPr>
                              <w:jc w:val="center"/>
                              <w:rPr>
                                <w:rFonts w:eastAsiaTheme="majorEastAsia" w:cstheme="majorBidi"/>
                                <w:sz w:val="24"/>
                                <w:szCs w:val="24"/>
                              </w:rPr>
                            </w:pPr>
                            <w:r w:rsidRPr="006C38EA">
                              <w:rPr>
                                <w:rFonts w:eastAsiaTheme="minorEastAsia" w:cs="Times New Roman"/>
                                <w:color w:val="725A5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38EA">
                              <w:rPr>
                                <w:color w:val="725A52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6C38EA">
                              <w:rPr>
                                <w:rFonts w:eastAsiaTheme="minorEastAsia" w:cs="Times New Roman"/>
                                <w:color w:val="725A5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58FD" w:rsidRPr="00E458FD">
                              <w:rPr>
                                <w:rFonts w:eastAsiaTheme="majorEastAsia" w:cstheme="majorBidi"/>
                                <w:noProof/>
                                <w:color w:val="725A52"/>
                                <w:sz w:val="24"/>
                                <w:szCs w:val="24"/>
                              </w:rPr>
                              <w:t>3</w:t>
                            </w:r>
                            <w:r w:rsidRPr="006C38EA">
                              <w:rPr>
                                <w:rFonts w:eastAsiaTheme="majorEastAsia" w:cstheme="majorBidi"/>
                                <w:color w:val="725A52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0D1"/>
    <w:multiLevelType w:val="multilevel"/>
    <w:tmpl w:val="5142B9F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sz w:val="56"/>
        <w:szCs w:val="5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92DD5"/>
    <w:multiLevelType w:val="multilevel"/>
    <w:tmpl w:val="75469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6747E"/>
    <w:multiLevelType w:val="hybridMultilevel"/>
    <w:tmpl w:val="958C98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3967"/>
    <w:multiLevelType w:val="hybridMultilevel"/>
    <w:tmpl w:val="C16833A4"/>
    <w:lvl w:ilvl="0" w:tplc="65A01844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50B8"/>
    <w:multiLevelType w:val="hybridMultilevel"/>
    <w:tmpl w:val="ACE440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D3982"/>
    <w:multiLevelType w:val="hybridMultilevel"/>
    <w:tmpl w:val="59C652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D6041"/>
    <w:multiLevelType w:val="hybridMultilevel"/>
    <w:tmpl w:val="ED34809A"/>
    <w:lvl w:ilvl="0" w:tplc="EA92A49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71D0A"/>
    <w:multiLevelType w:val="multilevel"/>
    <w:tmpl w:val="5120B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1F5123"/>
    <w:multiLevelType w:val="multilevel"/>
    <w:tmpl w:val="67023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5A1858"/>
    <w:multiLevelType w:val="multilevel"/>
    <w:tmpl w:val="09F8D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8F36AC"/>
    <w:multiLevelType w:val="hybridMultilevel"/>
    <w:tmpl w:val="260853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83B07"/>
    <w:multiLevelType w:val="hybridMultilevel"/>
    <w:tmpl w:val="957AE9B0"/>
    <w:lvl w:ilvl="0" w:tplc="EA92A49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83D"/>
    <w:multiLevelType w:val="hybridMultilevel"/>
    <w:tmpl w:val="B83C53C4"/>
    <w:lvl w:ilvl="0" w:tplc="EA92A49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32FE3"/>
    <w:multiLevelType w:val="hybridMultilevel"/>
    <w:tmpl w:val="9CF4DA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6FC2"/>
    <w:multiLevelType w:val="hybridMultilevel"/>
    <w:tmpl w:val="4EDA4F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171288">
    <w:abstractNumId w:val="0"/>
  </w:num>
  <w:num w:numId="2" w16cid:durableId="265582841">
    <w:abstractNumId w:val="7"/>
  </w:num>
  <w:num w:numId="3" w16cid:durableId="1069616384">
    <w:abstractNumId w:val="7"/>
  </w:num>
  <w:num w:numId="4" w16cid:durableId="1605310905">
    <w:abstractNumId w:val="7"/>
  </w:num>
  <w:num w:numId="5" w16cid:durableId="2103641057">
    <w:abstractNumId w:val="7"/>
  </w:num>
  <w:num w:numId="6" w16cid:durableId="1369186033">
    <w:abstractNumId w:val="7"/>
  </w:num>
  <w:num w:numId="7" w16cid:durableId="156268266">
    <w:abstractNumId w:val="7"/>
  </w:num>
  <w:num w:numId="8" w16cid:durableId="445005114">
    <w:abstractNumId w:val="7"/>
  </w:num>
  <w:num w:numId="9" w16cid:durableId="797067438">
    <w:abstractNumId w:val="7"/>
  </w:num>
  <w:num w:numId="10" w16cid:durableId="1779786449">
    <w:abstractNumId w:val="5"/>
  </w:num>
  <w:num w:numId="11" w16cid:durableId="1224297764">
    <w:abstractNumId w:val="0"/>
  </w:num>
  <w:num w:numId="12" w16cid:durableId="2004165412">
    <w:abstractNumId w:val="7"/>
  </w:num>
  <w:num w:numId="13" w16cid:durableId="1254170767">
    <w:abstractNumId w:val="7"/>
  </w:num>
  <w:num w:numId="14" w16cid:durableId="803082475">
    <w:abstractNumId w:val="10"/>
  </w:num>
  <w:num w:numId="15" w16cid:durableId="1287589802">
    <w:abstractNumId w:val="2"/>
  </w:num>
  <w:num w:numId="16" w16cid:durableId="654261976">
    <w:abstractNumId w:val="13"/>
  </w:num>
  <w:num w:numId="17" w16cid:durableId="908225960">
    <w:abstractNumId w:val="7"/>
  </w:num>
  <w:num w:numId="18" w16cid:durableId="1399597493">
    <w:abstractNumId w:val="7"/>
  </w:num>
  <w:num w:numId="19" w16cid:durableId="2047364031">
    <w:abstractNumId w:val="14"/>
  </w:num>
  <w:num w:numId="20" w16cid:durableId="615449035">
    <w:abstractNumId w:val="7"/>
  </w:num>
  <w:num w:numId="21" w16cid:durableId="1312368498">
    <w:abstractNumId w:val="4"/>
  </w:num>
  <w:num w:numId="22" w16cid:durableId="1175420046">
    <w:abstractNumId w:val="6"/>
  </w:num>
  <w:num w:numId="23" w16cid:durableId="562983122">
    <w:abstractNumId w:val="0"/>
  </w:num>
  <w:num w:numId="24" w16cid:durableId="839736811">
    <w:abstractNumId w:val="3"/>
  </w:num>
  <w:num w:numId="25" w16cid:durableId="587232131">
    <w:abstractNumId w:val="9"/>
  </w:num>
  <w:num w:numId="26" w16cid:durableId="1019939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1096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09600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8404378">
    <w:abstractNumId w:val="12"/>
  </w:num>
  <w:num w:numId="30" w16cid:durableId="15585183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32"/>
    <w:rsid w:val="000226FF"/>
    <w:rsid w:val="00023694"/>
    <w:rsid w:val="00047E2B"/>
    <w:rsid w:val="000547C3"/>
    <w:rsid w:val="00063E18"/>
    <w:rsid w:val="00076CAF"/>
    <w:rsid w:val="00076F76"/>
    <w:rsid w:val="00094B4A"/>
    <w:rsid w:val="000D7F55"/>
    <w:rsid w:val="000E0748"/>
    <w:rsid w:val="000E1752"/>
    <w:rsid w:val="000E57FC"/>
    <w:rsid w:val="000F3EF5"/>
    <w:rsid w:val="000F4201"/>
    <w:rsid w:val="00122DE5"/>
    <w:rsid w:val="0013298F"/>
    <w:rsid w:val="00132E98"/>
    <w:rsid w:val="0013320E"/>
    <w:rsid w:val="00160A9B"/>
    <w:rsid w:val="00162154"/>
    <w:rsid w:val="0016284C"/>
    <w:rsid w:val="00167C61"/>
    <w:rsid w:val="00187478"/>
    <w:rsid w:val="001909E9"/>
    <w:rsid w:val="00192946"/>
    <w:rsid w:val="001C22D9"/>
    <w:rsid w:val="001C7EC8"/>
    <w:rsid w:val="001D203E"/>
    <w:rsid w:val="001E3F20"/>
    <w:rsid w:val="002003AE"/>
    <w:rsid w:val="00235DC8"/>
    <w:rsid w:val="002675E7"/>
    <w:rsid w:val="00277ACC"/>
    <w:rsid w:val="002B0BC1"/>
    <w:rsid w:val="002B2372"/>
    <w:rsid w:val="002B47F5"/>
    <w:rsid w:val="002B57E4"/>
    <w:rsid w:val="002B5F6C"/>
    <w:rsid w:val="002B75C9"/>
    <w:rsid w:val="002D26D3"/>
    <w:rsid w:val="002F637F"/>
    <w:rsid w:val="00300EEA"/>
    <w:rsid w:val="003035AA"/>
    <w:rsid w:val="003062CB"/>
    <w:rsid w:val="00306DC6"/>
    <w:rsid w:val="0035447F"/>
    <w:rsid w:val="003553D3"/>
    <w:rsid w:val="0037677F"/>
    <w:rsid w:val="00384BE2"/>
    <w:rsid w:val="00391B78"/>
    <w:rsid w:val="00396035"/>
    <w:rsid w:val="003B04AB"/>
    <w:rsid w:val="003B1C53"/>
    <w:rsid w:val="003E376D"/>
    <w:rsid w:val="004242DE"/>
    <w:rsid w:val="00447F06"/>
    <w:rsid w:val="0048476A"/>
    <w:rsid w:val="00484B2D"/>
    <w:rsid w:val="0049200D"/>
    <w:rsid w:val="00495223"/>
    <w:rsid w:val="004961CB"/>
    <w:rsid w:val="004A312E"/>
    <w:rsid w:val="004A42DF"/>
    <w:rsid w:val="004B1BA9"/>
    <w:rsid w:val="004D41D8"/>
    <w:rsid w:val="004D5CF0"/>
    <w:rsid w:val="004F371F"/>
    <w:rsid w:val="004F462E"/>
    <w:rsid w:val="00504EB8"/>
    <w:rsid w:val="00507EFE"/>
    <w:rsid w:val="00522EBC"/>
    <w:rsid w:val="0055108D"/>
    <w:rsid w:val="00557772"/>
    <w:rsid w:val="005B404C"/>
    <w:rsid w:val="005B6455"/>
    <w:rsid w:val="005E484A"/>
    <w:rsid w:val="006047A0"/>
    <w:rsid w:val="00605F8D"/>
    <w:rsid w:val="00616DF2"/>
    <w:rsid w:val="00617917"/>
    <w:rsid w:val="006252E7"/>
    <w:rsid w:val="00632B4B"/>
    <w:rsid w:val="00636012"/>
    <w:rsid w:val="006737D6"/>
    <w:rsid w:val="006B71FF"/>
    <w:rsid w:val="006C38EA"/>
    <w:rsid w:val="006C3A96"/>
    <w:rsid w:val="006C50B0"/>
    <w:rsid w:val="006C5640"/>
    <w:rsid w:val="006E3B13"/>
    <w:rsid w:val="006E63B0"/>
    <w:rsid w:val="00701D2D"/>
    <w:rsid w:val="0070751F"/>
    <w:rsid w:val="00726224"/>
    <w:rsid w:val="00741218"/>
    <w:rsid w:val="0074658A"/>
    <w:rsid w:val="00764A4B"/>
    <w:rsid w:val="00777552"/>
    <w:rsid w:val="007A0F81"/>
    <w:rsid w:val="007C1F85"/>
    <w:rsid w:val="007C5C0E"/>
    <w:rsid w:val="007E5BB8"/>
    <w:rsid w:val="00810A4C"/>
    <w:rsid w:val="00841F08"/>
    <w:rsid w:val="008469B1"/>
    <w:rsid w:val="008478CC"/>
    <w:rsid w:val="0085795E"/>
    <w:rsid w:val="008605DA"/>
    <w:rsid w:val="008916C4"/>
    <w:rsid w:val="008B5A7F"/>
    <w:rsid w:val="008B6624"/>
    <w:rsid w:val="008C63F9"/>
    <w:rsid w:val="00912233"/>
    <w:rsid w:val="00924814"/>
    <w:rsid w:val="00930B0B"/>
    <w:rsid w:val="009373C3"/>
    <w:rsid w:val="00952A5E"/>
    <w:rsid w:val="00982CB3"/>
    <w:rsid w:val="00997239"/>
    <w:rsid w:val="009D5150"/>
    <w:rsid w:val="00A02BD8"/>
    <w:rsid w:val="00A0431E"/>
    <w:rsid w:val="00A32F74"/>
    <w:rsid w:val="00A33E41"/>
    <w:rsid w:val="00A35440"/>
    <w:rsid w:val="00A85010"/>
    <w:rsid w:val="00AE2EC4"/>
    <w:rsid w:val="00AE37B6"/>
    <w:rsid w:val="00B6417E"/>
    <w:rsid w:val="00B72FDF"/>
    <w:rsid w:val="00B77C36"/>
    <w:rsid w:val="00BA41D3"/>
    <w:rsid w:val="00BA50F4"/>
    <w:rsid w:val="00BB3BC0"/>
    <w:rsid w:val="00BC421D"/>
    <w:rsid w:val="00C001A9"/>
    <w:rsid w:val="00C023AB"/>
    <w:rsid w:val="00C10357"/>
    <w:rsid w:val="00C12CE1"/>
    <w:rsid w:val="00C22856"/>
    <w:rsid w:val="00C54F57"/>
    <w:rsid w:val="00C7590B"/>
    <w:rsid w:val="00C8420A"/>
    <w:rsid w:val="00CA27B8"/>
    <w:rsid w:val="00CB1657"/>
    <w:rsid w:val="00CC1CFF"/>
    <w:rsid w:val="00CE6C79"/>
    <w:rsid w:val="00CE77F0"/>
    <w:rsid w:val="00CF0522"/>
    <w:rsid w:val="00CF51E8"/>
    <w:rsid w:val="00D05079"/>
    <w:rsid w:val="00D07675"/>
    <w:rsid w:val="00D55CAB"/>
    <w:rsid w:val="00D85A8F"/>
    <w:rsid w:val="00D85B7D"/>
    <w:rsid w:val="00DA785D"/>
    <w:rsid w:val="00DB5A06"/>
    <w:rsid w:val="00DF21C1"/>
    <w:rsid w:val="00DF2EA8"/>
    <w:rsid w:val="00DF3DC8"/>
    <w:rsid w:val="00DF40A2"/>
    <w:rsid w:val="00E0218B"/>
    <w:rsid w:val="00E04CEA"/>
    <w:rsid w:val="00E1747B"/>
    <w:rsid w:val="00E239BD"/>
    <w:rsid w:val="00E27132"/>
    <w:rsid w:val="00E3285D"/>
    <w:rsid w:val="00E355DF"/>
    <w:rsid w:val="00E458FD"/>
    <w:rsid w:val="00E80C19"/>
    <w:rsid w:val="00E8325D"/>
    <w:rsid w:val="00E904A3"/>
    <w:rsid w:val="00E96019"/>
    <w:rsid w:val="00EA71B5"/>
    <w:rsid w:val="00EB3B1D"/>
    <w:rsid w:val="00EB4448"/>
    <w:rsid w:val="00EB6D6B"/>
    <w:rsid w:val="00EC2814"/>
    <w:rsid w:val="00EC5CC7"/>
    <w:rsid w:val="00EE2B3D"/>
    <w:rsid w:val="00F22AAE"/>
    <w:rsid w:val="00F375D2"/>
    <w:rsid w:val="00F419B3"/>
    <w:rsid w:val="00F610A6"/>
    <w:rsid w:val="00F87EE3"/>
    <w:rsid w:val="00F90877"/>
    <w:rsid w:val="00F921DC"/>
    <w:rsid w:val="00FA119C"/>
    <w:rsid w:val="00FB0C3C"/>
    <w:rsid w:val="00FC1CDC"/>
    <w:rsid w:val="00FD3C63"/>
    <w:rsid w:val="00FD4A7C"/>
    <w:rsid w:val="00FE0885"/>
    <w:rsid w:val="00FE7F3B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D79D7D8"/>
  <w15:docId w15:val="{C08D436D-CE22-4607-AD80-E9372847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pacing w:val="20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FB0C3C"/>
    <w:pPr>
      <w:widowControl w:val="0"/>
      <w:numPr>
        <w:numId w:val="1"/>
      </w:numPr>
      <w:pBdr>
        <w:bottom w:val="single" w:sz="4" w:space="1" w:color="725A52"/>
      </w:pBdr>
      <w:jc w:val="both"/>
      <w:outlineLvl w:val="0"/>
    </w:pPr>
    <w:rPr>
      <w:rFonts w:ascii="Papyrus" w:hAnsi="Papyrus" w:cstheme="minorHAnsi"/>
      <w:b/>
      <w:bCs/>
      <w:color w:val="725A52"/>
      <w:sz w:val="56"/>
      <w:szCs w:val="56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841F08"/>
    <w:pPr>
      <w:widowControl w:val="0"/>
      <w:numPr>
        <w:ilvl w:val="1"/>
        <w:numId w:val="2"/>
      </w:numPr>
      <w:ind w:left="1134" w:hanging="850"/>
      <w:jc w:val="both"/>
      <w:outlineLvl w:val="1"/>
    </w:pPr>
    <w:rPr>
      <w:rFonts w:ascii="Verdana Pro Black" w:hAnsi="Verdana Pro Black"/>
      <w:color w:val="725A52"/>
      <w:sz w:val="18"/>
      <w:szCs w:val="1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841F08"/>
    <w:pPr>
      <w:numPr>
        <w:ilvl w:val="2"/>
      </w:numPr>
      <w:ind w:left="1701" w:hanging="850"/>
      <w:outlineLvl w:val="2"/>
    </w:pPr>
    <w:rPr>
      <w:color w:val="B29B94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7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132"/>
  </w:style>
  <w:style w:type="paragraph" w:styleId="Pieddepage">
    <w:name w:val="footer"/>
    <w:basedOn w:val="Normal"/>
    <w:link w:val="PieddepageCar"/>
    <w:uiPriority w:val="99"/>
    <w:unhideWhenUsed/>
    <w:rsid w:val="00E27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132"/>
  </w:style>
  <w:style w:type="character" w:customStyle="1" w:styleId="Titre1Car">
    <w:name w:val="Titre 1 Car"/>
    <w:basedOn w:val="Policepardfaut"/>
    <w:link w:val="Titre1"/>
    <w:uiPriority w:val="9"/>
    <w:rsid w:val="00FB0C3C"/>
    <w:rPr>
      <w:rFonts w:ascii="Papyrus" w:hAnsi="Papyrus" w:cstheme="minorHAnsi"/>
      <w:b/>
      <w:bCs/>
      <w:color w:val="725A52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CAB"/>
    <w:pPr>
      <w:outlineLvl w:val="9"/>
    </w:pPr>
    <w:rPr>
      <w:spacing w:val="0"/>
      <w:lang w:eastAsia="fr-FR"/>
    </w:rPr>
  </w:style>
  <w:style w:type="paragraph" w:styleId="Paragraphedeliste">
    <w:name w:val="List Paragraph"/>
    <w:aliases w:val="List Paragraph,texte tableau,Titre 4 b,corp de texte,Paragraphe - 02 -,Conclu,6 pt paragraphe carré,alinéa 1,1er niveau,Liste Lettre,List Paragraph1,Paragraphe de liste1,Listes,Listes puces,Paragraphe de liste11,Liste puces 2,R1"/>
    <w:basedOn w:val="Normal"/>
    <w:link w:val="ParagraphedelisteCar"/>
    <w:uiPriority w:val="34"/>
    <w:qFormat/>
    <w:rsid w:val="004961C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41F08"/>
    <w:rPr>
      <w:rFonts w:ascii="Verdana Pro Black" w:hAnsi="Verdana Pro Black"/>
      <w:color w:val="725A5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41F08"/>
    <w:rPr>
      <w:rFonts w:ascii="Verdana Pro Black" w:hAnsi="Verdana Pro Black"/>
      <w:color w:val="B29B94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162154"/>
    <w:pPr>
      <w:tabs>
        <w:tab w:val="left" w:pos="660"/>
        <w:tab w:val="right" w:leader="dot" w:pos="6638"/>
      </w:tabs>
      <w:spacing w:after="100"/>
    </w:pPr>
    <w:rPr>
      <w:rFonts w:ascii="Papyrus" w:hAnsi="Papyrus" w:cstheme="minorHAnsi"/>
      <w:b/>
      <w:bCs/>
      <w:color w:val="725A52"/>
      <w:sz w:val="36"/>
      <w:szCs w:val="36"/>
    </w:rPr>
  </w:style>
  <w:style w:type="paragraph" w:styleId="TM2">
    <w:name w:val="toc 2"/>
    <w:basedOn w:val="Normal"/>
    <w:next w:val="Normal"/>
    <w:autoRedefine/>
    <w:uiPriority w:val="39"/>
    <w:unhideWhenUsed/>
    <w:rsid w:val="00B72FD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924814"/>
    <w:pPr>
      <w:tabs>
        <w:tab w:val="left" w:pos="1320"/>
        <w:tab w:val="right" w:leader="dot" w:pos="6638"/>
      </w:tabs>
      <w:spacing w:after="100"/>
      <w:ind w:left="400"/>
      <w:jc w:val="both"/>
    </w:pPr>
    <w:rPr>
      <w:rFonts w:ascii="Verdana Pro Black" w:hAnsi="Verdana Pro Black"/>
      <w:color w:val="B29B94"/>
      <w:sz w:val="14"/>
      <w:szCs w:val="14"/>
    </w:rPr>
  </w:style>
  <w:style w:type="character" w:styleId="Lienhypertexte">
    <w:name w:val="Hyperlink"/>
    <w:basedOn w:val="Policepardfaut"/>
    <w:uiPriority w:val="99"/>
    <w:unhideWhenUsed/>
    <w:rsid w:val="00B72FDF"/>
    <w:rPr>
      <w:color w:val="0563C1" w:themeColor="hyperlink"/>
      <w:u w:val="single"/>
    </w:rPr>
  </w:style>
  <w:style w:type="character" w:customStyle="1" w:styleId="ParagraphedelisteCar">
    <w:name w:val="Paragraphe de liste Car"/>
    <w:aliases w:val="List Paragraph Car,texte tableau Car,Titre 4 b Car,corp de texte Car,Paragraphe - 02 - Car,Conclu Car,6 pt paragraphe carré Car,alinéa 1 Car,1er niveau Car,Liste Lettre Car,List Paragraph1 Car,Paragraphe de liste1 Car,Listes Car"/>
    <w:link w:val="Paragraphedeliste"/>
    <w:uiPriority w:val="34"/>
    <w:rsid w:val="00EC5CC7"/>
  </w:style>
  <w:style w:type="paragraph" w:styleId="Sansinterligne">
    <w:name w:val="No Spacing"/>
    <w:uiPriority w:val="1"/>
    <w:qFormat/>
    <w:rsid w:val="008C63F9"/>
    <w:pPr>
      <w:spacing w:after="0" w:line="240" w:lineRule="auto"/>
    </w:pPr>
  </w:style>
  <w:style w:type="paragraph" w:customStyle="1" w:styleId="Pa7">
    <w:name w:val="Pa7"/>
    <w:basedOn w:val="Normal"/>
    <w:next w:val="Normal"/>
    <w:uiPriority w:val="99"/>
    <w:rsid w:val="003553D3"/>
    <w:pPr>
      <w:autoSpaceDE w:val="0"/>
      <w:autoSpaceDN w:val="0"/>
      <w:adjustRightInd w:val="0"/>
      <w:spacing w:after="0" w:line="281" w:lineRule="atLeast"/>
    </w:pPr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uiPriority w:val="39"/>
    <w:rsid w:val="0049200D"/>
    <w:pPr>
      <w:spacing w:after="0" w:line="240" w:lineRule="auto"/>
    </w:pPr>
    <w:rPr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920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00D"/>
    <w:pPr>
      <w:spacing w:line="240" w:lineRule="auto"/>
    </w:pPr>
    <w:rPr>
      <w:spacing w:val="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00D"/>
    <w:rPr>
      <w:spacing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518E-8505-49CD-8614-0D3B085B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RITTER</dc:creator>
  <cp:keywords/>
  <dc:description/>
  <cp:lastModifiedBy>Audrey RITTER</cp:lastModifiedBy>
  <cp:revision>6</cp:revision>
  <dcterms:created xsi:type="dcterms:W3CDTF">2022-03-23T11:21:00Z</dcterms:created>
  <dcterms:modified xsi:type="dcterms:W3CDTF">2022-07-01T08:38:00Z</dcterms:modified>
</cp:coreProperties>
</file>